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4C" w:rsidRPr="003231A1" w:rsidRDefault="0091532F" w:rsidP="000715FB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A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1532F" w:rsidRPr="003231A1" w:rsidRDefault="0091532F" w:rsidP="0049478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843"/>
        <w:gridCol w:w="751"/>
        <w:gridCol w:w="4289"/>
        <w:gridCol w:w="1256"/>
        <w:gridCol w:w="1678"/>
        <w:gridCol w:w="2099"/>
      </w:tblGrid>
      <w:tr w:rsidR="008F7C5E" w:rsidRPr="003231A1" w:rsidTr="00F92862">
        <w:tc>
          <w:tcPr>
            <w:tcW w:w="843" w:type="dxa"/>
            <w:vMerge w:val="restart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51" w:type="dxa"/>
            <w:vMerge w:val="restart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39129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289" w:type="dxa"/>
            <w:vMerge w:val="restart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39129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56" w:type="dxa"/>
            <w:vMerge w:val="restart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39129E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777" w:type="dxa"/>
            <w:gridSpan w:val="2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39129E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8F7C5E" w:rsidRPr="003231A1" w:rsidTr="00F92862">
        <w:tc>
          <w:tcPr>
            <w:tcW w:w="843" w:type="dxa"/>
            <w:vMerge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  <w:vMerge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39129E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099" w:type="dxa"/>
          </w:tcPr>
          <w:p w:rsidR="008F7C5E" w:rsidRPr="00494786" w:rsidRDefault="008F7C5E" w:rsidP="004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8F7C5E" w:rsidRPr="003231A1" w:rsidTr="00F92862">
        <w:tc>
          <w:tcPr>
            <w:tcW w:w="843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 xml:space="preserve">I </w:t>
            </w:r>
            <w:r w:rsidRPr="0039129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етверть 24 часа</w:t>
            </w:r>
          </w:p>
        </w:tc>
        <w:tc>
          <w:tcPr>
            <w:tcW w:w="1256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3231A1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водный урок «Мой летний опыт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2099" w:type="dxa"/>
          </w:tcPr>
          <w:p w:rsidR="008F7C5E" w:rsidRPr="00494786" w:rsidRDefault="008F7C5E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лены семьи. Притяжательные местоимения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о другу о себе и своей семье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то ты? Диалог «Запись в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клуб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ение диалогической речи. Предоставление/запрос информации личного характера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я страна. Статья о Чили. Короткий рассказ о своей стране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и этикетного характера. Знакомство, приветствия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212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</w:t>
            </w:r>
            <w:r w:rsidRPr="0039129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1 по теме « Кто есть кто?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емя радости. Приглашение на праздник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мматика. Порядковые числительные. Открытка-приглашени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 меня дома. Диалог: переезд в новый дом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логи места. Описание своей гостиной. </w:t>
            </w: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говорени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соседству. Мой микрорайон.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рование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чи в России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менитые улицы.  </w:t>
            </w: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чтени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и этикетного характера. Заявка на обслуживани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9129E">
              <w:rPr>
                <w:color w:val="000000"/>
                <w:sz w:val="22"/>
                <w:szCs w:val="22"/>
              </w:rPr>
              <w:t>Самоконтроль. Рефлексия по материалу и освоению речевых умений.</w:t>
            </w:r>
          </w:p>
          <w:p w:rsidR="008F7C5E" w:rsidRPr="0039129E" w:rsidRDefault="008F7C5E" w:rsidP="008F7C5E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9129E">
              <w:rPr>
                <w:color w:val="000000"/>
                <w:sz w:val="22"/>
                <w:szCs w:val="22"/>
              </w:rPr>
              <w:t>Подготовка к тесту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 2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ме « Вот и мы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елительное наклонени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зопасность на дорогах. </w:t>
            </w: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ое </w:t>
            </w:r>
            <w:proofErr w:type="spellStart"/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удирование</w:t>
            </w:r>
            <w:proofErr w:type="spellEnd"/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исание дороги в школу и обратно</w:t>
            </w:r>
            <w:proofErr w:type="gram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proofErr w:type="gram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лет о правилах дорожной безопасности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альный глагол</w:t>
            </w:r>
            <w:r w:rsidRPr="0039129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9129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уметь</w:t>
            </w:r>
            <w:proofErr w:type="gramStart"/>
            <w:r w:rsidRPr="0039129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»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вижении. Диалог: на уроке вождения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 xml:space="preserve">II </w:t>
            </w:r>
            <w:r w:rsidRPr="0039129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етверть 24 часа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ветерком! Текст о Михаиле Шумахере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ы транспорта в Лондоне.</w:t>
            </w:r>
            <w:r w:rsidRPr="0039129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B2120">
              <w:rPr>
                <w:rStyle w:val="apple-converted-space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чтени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 этикетного характера. Как пройти…? Метро Москвы и</w:t>
            </w:r>
            <w:proofErr w:type="gram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</w:t>
            </w:r>
            <w:proofErr w:type="gram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кт Петербурга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означает красный цвет? Чтение. Диалог – обмен мнениями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 3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ме «Поехали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и ночь - сутки прочь! Викторина про Гарри Поттера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ящее простое время, тренировочные упражнения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насчет …? Диалог о вкусах и предпочтениях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ос о любимых ТВ-программах. Вопросительные предл. в наст</w:t>
            </w:r>
            <w:proofErr w:type="gram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том времени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й любимый день. Чтение, диалог, рассказ. </w:t>
            </w: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говорени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олок культуры. Анализ текста «Жизнь подростков в Британии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нглийский в фокусе» в России. Привет! Экстенсивное чтение. Математика. Мир цифр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4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ме «День за днем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ремя праздников. Чтение,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рование</w:t>
            </w:r>
            <w:proofErr w:type="spellEnd"/>
            <w:r w:rsidRPr="0039129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ящее длительное время, отработка в упражнениях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празднуем! Диалог о праздничном вечере. </w:t>
            </w: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ое </w:t>
            </w:r>
            <w:proofErr w:type="spellStart"/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удирование</w:t>
            </w:r>
            <w:proofErr w:type="spellEnd"/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ящее длительное время: отрицательные, вопросительные предложения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89" w:type="dxa"/>
          </w:tcPr>
          <w:p w:rsidR="008F7C5E" w:rsidRPr="0039129E" w:rsidRDefault="00F92862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89" w:type="dxa"/>
          </w:tcPr>
          <w:p w:rsidR="008F7C5E" w:rsidRPr="0039129E" w:rsidRDefault="00F92862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5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ме «Праздники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89" w:type="dxa"/>
          </w:tcPr>
          <w:p w:rsidR="008F7C5E" w:rsidRPr="0039129E" w:rsidRDefault="00F92862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олок культуры «Шотландские игры» контрольное чтени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89" w:type="dxa"/>
          </w:tcPr>
          <w:p w:rsidR="008F7C5E" w:rsidRPr="0039129E" w:rsidRDefault="00F92862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ые дни. Речь о национальном празднике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89" w:type="dxa"/>
          </w:tcPr>
          <w:p w:rsidR="008F7C5E" w:rsidRPr="0039129E" w:rsidRDefault="00F92862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 этикетного характера. Как заказать цветы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 xml:space="preserve">III </w:t>
            </w:r>
            <w:r w:rsidR="00F9286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етверть 30</w:t>
            </w:r>
            <w:r w:rsidRPr="0039129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часов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89" w:type="dxa"/>
          </w:tcPr>
          <w:p w:rsidR="008F7C5E" w:rsidRPr="0039129E" w:rsidRDefault="00F92862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нглийская литература.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Кэррол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В зазеркаль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ободное время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чтение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буклет английской школы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! Чтение диалога о выборе игры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мматика. Настоящее простое и настоящее продолженное время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таем время! Чтение инструкции к настольной игре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льные игры. Статья об английских/американских настольных играх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иалог этикетного характера. Покупка подарка. </w:t>
            </w: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ое </w:t>
            </w:r>
            <w:proofErr w:type="spellStart"/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удирование</w:t>
            </w:r>
            <w:proofErr w:type="spellEnd"/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текстом «Кукольное шоу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6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ме «На досуге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чера, сегодня, завтра. В прошлом. Чтение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мматика. Прошедшее простое время. Правильные глаголы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мматика. Прошедшее простое время. Неправильные глаголы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ух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еллоуина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рование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чтение – «страшный» рассказ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и были первыми. Биографический текст о У.Диснее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олок культуры «Человек из стали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седневный английский: в бюро находок, развитие диалогической речи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ушки из прошлого»- анализ текста, проектная работа по созданию постера об игрушк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7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теме «Вчера, сегодня, завтра 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е буклета с правилами летней школы английского языка. Модальные глаголы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давай…? Диалог – приглашение. Выдвижение, принятие, отклонение предложений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пени сравнения прилагательных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машние правила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89" w:type="dxa"/>
          </w:tcPr>
          <w:p w:rsidR="008F7C5E" w:rsidRPr="0039129E" w:rsidRDefault="00F92862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 ли в твоем микрорайоне?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амоконтроль. Рефлексия по материалу и освоению речевых умений. Подготовка к тесту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89" w:type="dxa"/>
          </w:tcPr>
          <w:p w:rsidR="008F7C5E" w:rsidRPr="0039129E" w:rsidRDefault="00F92862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8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ме «Правила и инструкции 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89" w:type="dxa"/>
          </w:tcPr>
          <w:p w:rsidR="008F7C5E" w:rsidRPr="0039129E" w:rsidRDefault="00F92862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сковский зоопарк </w:t>
            </w:r>
            <w:r w:rsidRPr="002B212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говорени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89" w:type="dxa"/>
          </w:tcPr>
          <w:p w:rsidR="008F7C5E" w:rsidRPr="00F92862" w:rsidRDefault="00F92862" w:rsidP="00F92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шины мира. Статья о нью-йоркском небоскребе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F92862" w:rsidP="008F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89" w:type="dxa"/>
          </w:tcPr>
          <w:p w:rsidR="008F7C5E" w:rsidRPr="0039129E" w:rsidRDefault="00F92862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 этикетного характера. Заказ театральных билетов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2862" w:rsidRPr="0091532F" w:rsidTr="00F92862">
        <w:tc>
          <w:tcPr>
            <w:tcW w:w="843" w:type="dxa"/>
          </w:tcPr>
          <w:p w:rsidR="00F92862" w:rsidRPr="008F7C5E" w:rsidRDefault="00F92862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92862" w:rsidRPr="008F7C5E" w:rsidRDefault="00F92862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F92862" w:rsidRPr="0039129E" w:rsidRDefault="00F92862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56" w:type="dxa"/>
          </w:tcPr>
          <w:p w:rsidR="00F92862" w:rsidRPr="008F7C5E" w:rsidRDefault="00F92862" w:rsidP="008F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F92862" w:rsidRPr="0039129E" w:rsidRDefault="00F92862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099" w:type="dxa"/>
          </w:tcPr>
          <w:p w:rsidR="00F92862" w:rsidRPr="00494786" w:rsidRDefault="00F92862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числяемые и неисчисляемые сущ. Выражение количества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атья о питании по-английски. </w:t>
            </w:r>
            <w:proofErr w:type="spellStart"/>
            <w:r w:rsidRPr="008F7C5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удирование</w:t>
            </w:r>
            <w:proofErr w:type="spellEnd"/>
            <w:r w:rsidRPr="008F7C5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контрольно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в меню? Заказ блюд по меню. Настоящее простое и настоящее продолженное время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ай готовить! Чтение – кулинарный рецепт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голок культуры «Места, где можно поесть в Британии». </w:t>
            </w:r>
            <w:r w:rsidRPr="008F7C5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чтени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 этикетного характера. Заказ столика в ресторане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инария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бы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7C5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9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ме «Еда и прохладительные напитки 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ы на каникулы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ая погода?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ящее длительное время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ходные с удовольствием. </w:t>
            </w:r>
            <w:r w:rsidRPr="008F7C5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говорение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олок культуры «Эдинбург и его достопримечательности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чи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седневный английский «Бронирование номера в отеле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ография. Пляжи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7C5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ексико-грамматический тест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ме «Каникулы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к говорению.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89" w:type="dxa"/>
          </w:tcPr>
          <w:p w:rsidR="008F7C5E" w:rsidRPr="0039129E" w:rsidRDefault="003E0573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8F7C5E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и планы на лет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89" w:type="dxa"/>
          </w:tcPr>
          <w:p w:rsidR="008F7C5E" w:rsidRPr="0039129E" w:rsidRDefault="003E0573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8F7C5E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ирование</w:t>
            </w:r>
            <w:proofErr w:type="spellEnd"/>
            <w:r w:rsidR="008F7C5E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Лето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8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ок-викторина «Вопрос на засыпку?»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494786" w:rsidRDefault="008F7C5E" w:rsidP="008F7C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289" w:type="dxa"/>
          </w:tcPr>
          <w:p w:rsidR="008F7C5E" w:rsidRPr="0039129E" w:rsidRDefault="003E0573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стопримечательности нашего города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7C5E" w:rsidRPr="0091532F" w:rsidTr="00F92862">
        <w:tc>
          <w:tcPr>
            <w:tcW w:w="843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289" w:type="dxa"/>
          </w:tcPr>
          <w:p w:rsidR="008F7C5E" w:rsidRPr="0039129E" w:rsidRDefault="003E0573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 настоящего времени</w:t>
            </w:r>
          </w:p>
        </w:tc>
        <w:tc>
          <w:tcPr>
            <w:tcW w:w="1256" w:type="dxa"/>
          </w:tcPr>
          <w:p w:rsidR="008F7C5E" w:rsidRPr="008F7C5E" w:rsidRDefault="008F7C5E" w:rsidP="008F7C5E">
            <w:pPr>
              <w:jc w:val="center"/>
              <w:rPr>
                <w:rFonts w:ascii="Times New Roman" w:hAnsi="Times New Roman" w:cs="Times New Roman"/>
              </w:rPr>
            </w:pPr>
            <w:r w:rsidRPr="008F7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8F7C5E" w:rsidRPr="0039129E" w:rsidRDefault="008F7C5E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2862" w:rsidRPr="0091532F" w:rsidTr="00F92862">
        <w:tc>
          <w:tcPr>
            <w:tcW w:w="843" w:type="dxa"/>
          </w:tcPr>
          <w:p w:rsidR="00F92862" w:rsidRPr="008F7C5E" w:rsidRDefault="00F92862" w:rsidP="008F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F92862" w:rsidRPr="008F7C5E" w:rsidRDefault="003E0573" w:rsidP="008F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289" w:type="dxa"/>
          </w:tcPr>
          <w:p w:rsidR="00F92862" w:rsidRPr="0039129E" w:rsidRDefault="003E0573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 употребления артиклей</w:t>
            </w:r>
          </w:p>
        </w:tc>
        <w:tc>
          <w:tcPr>
            <w:tcW w:w="1256" w:type="dxa"/>
          </w:tcPr>
          <w:p w:rsidR="00F92862" w:rsidRPr="008F7C5E" w:rsidRDefault="003E0573" w:rsidP="008F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</w:tcPr>
          <w:p w:rsidR="00F92862" w:rsidRPr="0039129E" w:rsidRDefault="00F92862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F92862" w:rsidRPr="0039129E" w:rsidRDefault="00F92862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0573" w:rsidRPr="0091532F" w:rsidTr="00F92862">
        <w:tc>
          <w:tcPr>
            <w:tcW w:w="843" w:type="dxa"/>
          </w:tcPr>
          <w:p w:rsidR="003E0573" w:rsidRDefault="003E0573" w:rsidP="008F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</w:tcPr>
          <w:p w:rsidR="003E0573" w:rsidRPr="008F7C5E" w:rsidRDefault="003E0573" w:rsidP="008F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289" w:type="dxa"/>
          </w:tcPr>
          <w:p w:rsidR="003E0573" w:rsidRPr="0039129E" w:rsidRDefault="003E0573" w:rsidP="008F7C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зервный урок</w:t>
            </w:r>
          </w:p>
        </w:tc>
        <w:tc>
          <w:tcPr>
            <w:tcW w:w="1256" w:type="dxa"/>
          </w:tcPr>
          <w:p w:rsidR="003E0573" w:rsidRPr="008F7C5E" w:rsidRDefault="003E0573" w:rsidP="008F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678" w:type="dxa"/>
          </w:tcPr>
          <w:p w:rsidR="003E0573" w:rsidRPr="0039129E" w:rsidRDefault="003E0573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9" w:type="dxa"/>
          </w:tcPr>
          <w:p w:rsidR="003E0573" w:rsidRPr="0039129E" w:rsidRDefault="003E0573" w:rsidP="008F7C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91532F" w:rsidRPr="0091532F" w:rsidRDefault="0091532F" w:rsidP="008F7C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1532F" w:rsidRPr="0091532F" w:rsidSect="00FE741A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2B1"/>
    <w:rsid w:val="00004579"/>
    <w:rsid w:val="00060B10"/>
    <w:rsid w:val="000715FB"/>
    <w:rsid w:val="00153DC5"/>
    <w:rsid w:val="001D5943"/>
    <w:rsid w:val="002442F0"/>
    <w:rsid w:val="002B2120"/>
    <w:rsid w:val="003042A9"/>
    <w:rsid w:val="003231A1"/>
    <w:rsid w:val="00370108"/>
    <w:rsid w:val="0039129E"/>
    <w:rsid w:val="003A4729"/>
    <w:rsid w:val="003E015C"/>
    <w:rsid w:val="003E0573"/>
    <w:rsid w:val="004432B1"/>
    <w:rsid w:val="00494786"/>
    <w:rsid w:val="004E5816"/>
    <w:rsid w:val="005165CD"/>
    <w:rsid w:val="00537083"/>
    <w:rsid w:val="00574FF7"/>
    <w:rsid w:val="006C0635"/>
    <w:rsid w:val="006D5DA1"/>
    <w:rsid w:val="007F257C"/>
    <w:rsid w:val="0082188D"/>
    <w:rsid w:val="008E6428"/>
    <w:rsid w:val="008F34CF"/>
    <w:rsid w:val="008F7C5E"/>
    <w:rsid w:val="0091532F"/>
    <w:rsid w:val="009929C0"/>
    <w:rsid w:val="00AC03E1"/>
    <w:rsid w:val="00AE406B"/>
    <w:rsid w:val="00AE570C"/>
    <w:rsid w:val="00B47455"/>
    <w:rsid w:val="00BE504C"/>
    <w:rsid w:val="00C11219"/>
    <w:rsid w:val="00C47722"/>
    <w:rsid w:val="00C673C3"/>
    <w:rsid w:val="00C97BCD"/>
    <w:rsid w:val="00CB3DD9"/>
    <w:rsid w:val="00CC6871"/>
    <w:rsid w:val="00D14129"/>
    <w:rsid w:val="00E17252"/>
    <w:rsid w:val="00F4515B"/>
    <w:rsid w:val="00F92862"/>
    <w:rsid w:val="00FC69CF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C1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C588-A815-438B-8E2F-0A3DACE8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Юлия</cp:lastModifiedBy>
  <cp:revision>24</cp:revision>
  <cp:lastPrinted>2017-09-09T16:40:00Z</cp:lastPrinted>
  <dcterms:created xsi:type="dcterms:W3CDTF">2013-08-14T09:50:00Z</dcterms:created>
  <dcterms:modified xsi:type="dcterms:W3CDTF">2018-08-14T16:11:00Z</dcterms:modified>
</cp:coreProperties>
</file>